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22F2D" w14:textId="3D7046A7" w:rsidR="002A2575" w:rsidRPr="00F4678E" w:rsidRDefault="002A2575" w:rsidP="002A2575">
      <w:pPr>
        <w:jc w:val="lef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様式第</w:t>
      </w:r>
      <w:r w:rsidR="00FA4BBC">
        <w:rPr>
          <w:rFonts w:ascii="ＭＳ 明朝" w:hAnsi="ＭＳ 明朝" w:hint="eastAsia"/>
          <w:sz w:val="24"/>
          <w:szCs w:val="24"/>
        </w:rPr>
        <w:t>５</w:t>
      </w:r>
    </w:p>
    <w:p w14:paraId="51F8DBBD" w14:textId="77777777" w:rsidR="002A2575" w:rsidRPr="00F4678E" w:rsidRDefault="002A2575" w:rsidP="002A2575">
      <w:pPr>
        <w:jc w:val="righ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5312CE61" w14:textId="77777777" w:rsidR="002A2575" w:rsidRPr="00C136C1" w:rsidRDefault="002A2575" w:rsidP="002A2575">
      <w:pPr>
        <w:rPr>
          <w:rFonts w:ascii="ＭＳ 明朝" w:hAnsi="ＭＳ 明朝"/>
          <w:szCs w:val="21"/>
        </w:rPr>
      </w:pPr>
    </w:p>
    <w:p w14:paraId="13844E96" w14:textId="77777777" w:rsidR="002A2575" w:rsidRPr="00F4678E" w:rsidRDefault="002A2575" w:rsidP="002A257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表</w:t>
      </w:r>
      <w:r w:rsidRPr="00F4678E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明</w:t>
      </w:r>
      <w:r w:rsidRPr="00F4678E">
        <w:rPr>
          <w:rFonts w:ascii="ＭＳ 明朝" w:hAnsi="ＭＳ 明朝" w:hint="eastAsia"/>
          <w:sz w:val="24"/>
          <w:szCs w:val="24"/>
        </w:rPr>
        <w:t xml:space="preserve">　　書</w:t>
      </w:r>
    </w:p>
    <w:p w14:paraId="55C780D2" w14:textId="77777777" w:rsidR="002A2575" w:rsidRPr="00C136C1" w:rsidRDefault="002A2575" w:rsidP="002A2575">
      <w:pPr>
        <w:ind w:left="594" w:hangingChars="283" w:hanging="594"/>
        <w:jc w:val="left"/>
        <w:rPr>
          <w:rFonts w:ascii="ＭＳ 明朝" w:hAnsi="ＭＳ 明朝"/>
          <w:szCs w:val="21"/>
        </w:rPr>
      </w:pPr>
    </w:p>
    <w:p w14:paraId="61A5D832" w14:textId="5781094A" w:rsidR="002A2575" w:rsidRPr="00F4678E" w:rsidRDefault="00976819" w:rsidP="002A2575">
      <w:pPr>
        <w:spacing w:line="280" w:lineRule="exact"/>
        <w:rPr>
          <w:rFonts w:ascii="ＭＳ 明朝" w:hAnsi="ＭＳ 明朝"/>
          <w:sz w:val="24"/>
          <w:szCs w:val="24"/>
        </w:rPr>
      </w:pPr>
      <w:r w:rsidRPr="00976819">
        <w:rPr>
          <w:rFonts w:ascii="ＭＳ 明朝" w:hAnsi="ＭＳ 明朝" w:hint="eastAsia"/>
          <w:sz w:val="24"/>
          <w:szCs w:val="24"/>
        </w:rPr>
        <w:t>一般財団法人 環境優良車普及機構</w:t>
      </w:r>
    </w:p>
    <w:p w14:paraId="3263E330" w14:textId="30C8BC5C" w:rsidR="002A2575" w:rsidRPr="00F4678E" w:rsidRDefault="00976819" w:rsidP="00976819">
      <w:pPr>
        <w:spacing w:line="28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76819">
        <w:rPr>
          <w:rFonts w:ascii="ＭＳ 明朝" w:hAnsi="ＭＳ 明朝" w:hint="eastAsia"/>
          <w:sz w:val="24"/>
          <w:szCs w:val="24"/>
        </w:rPr>
        <w:t>代表理事（会長）　岩村　敬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2A2575" w:rsidRPr="00F4678E">
        <w:rPr>
          <w:rFonts w:ascii="ＭＳ 明朝" w:hAnsi="ＭＳ 明朝" w:hint="eastAsia"/>
          <w:sz w:val="24"/>
          <w:szCs w:val="24"/>
        </w:rPr>
        <w:t>殿</w:t>
      </w:r>
    </w:p>
    <w:p w14:paraId="3D0F66EE" w14:textId="77777777" w:rsidR="002A2575" w:rsidRPr="00C136C1" w:rsidRDefault="002A2575" w:rsidP="002A2575">
      <w:pPr>
        <w:jc w:val="left"/>
        <w:rPr>
          <w:rFonts w:ascii="ＭＳ 明朝" w:hAnsi="ＭＳ 明朝"/>
          <w:szCs w:val="21"/>
        </w:rPr>
      </w:pPr>
    </w:p>
    <w:p w14:paraId="12EC7EAC" w14:textId="005757D7" w:rsidR="002A2575" w:rsidRPr="00F4678E" w:rsidRDefault="002A5A2A" w:rsidP="007279F2">
      <w:pPr>
        <w:wordWrap w:val="0"/>
        <w:ind w:firstLineChars="1700" w:firstLine="4080"/>
        <w:jc w:val="right"/>
        <w:rPr>
          <w:rFonts w:ascii="ＭＳ 明朝" w:hAnsi="ＭＳ 明朝"/>
          <w:sz w:val="24"/>
          <w:szCs w:val="24"/>
        </w:rPr>
      </w:pPr>
      <w:r w:rsidRPr="002A5A2A">
        <w:rPr>
          <w:rFonts w:ascii="ＭＳ 明朝" w:hAnsi="ＭＳ 明朝" w:hint="eastAsia"/>
          <w:sz w:val="24"/>
          <w:szCs w:val="24"/>
        </w:rPr>
        <w:t>報告者</w:t>
      </w:r>
      <w:r w:rsidR="002A2575" w:rsidRPr="00F4678E">
        <w:rPr>
          <w:rFonts w:ascii="ＭＳ 明朝" w:hAnsi="ＭＳ 明朝" w:hint="eastAsia"/>
          <w:sz w:val="24"/>
          <w:szCs w:val="24"/>
        </w:rPr>
        <w:t xml:space="preserve">　住所　〒</w:t>
      </w:r>
      <w:r w:rsidR="007279F2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14:paraId="15C44788" w14:textId="31D18097" w:rsidR="002A2575" w:rsidRPr="00F4678E" w:rsidRDefault="002A2575" w:rsidP="007279F2">
      <w:pPr>
        <w:wordWrap w:val="0"/>
        <w:ind w:leftChars="2400" w:left="5040"/>
        <w:jc w:val="righ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氏名又は名称</w:t>
      </w:r>
      <w:r w:rsidR="007279F2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25F8E4FB" w14:textId="69947AA4" w:rsidR="002A2575" w:rsidRPr="00F4678E" w:rsidRDefault="002A2575" w:rsidP="007279F2">
      <w:pPr>
        <w:wordWrap w:val="0"/>
        <w:ind w:leftChars="2400" w:left="5040"/>
        <w:jc w:val="righ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代表者</w:t>
      </w:r>
      <w:r w:rsidR="00FA4BBC">
        <w:rPr>
          <w:rFonts w:ascii="ＭＳ 明朝" w:hAnsi="ＭＳ 明朝" w:hint="eastAsia"/>
          <w:sz w:val="24"/>
          <w:szCs w:val="24"/>
        </w:rPr>
        <w:t>の</w:t>
      </w:r>
      <w:r w:rsidRPr="00F4678E">
        <w:rPr>
          <w:rFonts w:ascii="ＭＳ 明朝" w:hAnsi="ＭＳ 明朝" w:hint="eastAsia"/>
          <w:sz w:val="24"/>
          <w:szCs w:val="24"/>
        </w:rPr>
        <w:t>職・氏名</w:t>
      </w:r>
      <w:r w:rsidR="007279F2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14:paraId="587529FA" w14:textId="77777777" w:rsidR="002A2575" w:rsidRPr="00C136C1" w:rsidRDefault="002A2575" w:rsidP="002A2575">
      <w:pPr>
        <w:jc w:val="left"/>
        <w:rPr>
          <w:rFonts w:ascii="ＭＳ 明朝" w:hAnsi="ＭＳ 明朝"/>
          <w:szCs w:val="21"/>
        </w:rPr>
      </w:pPr>
    </w:p>
    <w:p w14:paraId="21D84FE3" w14:textId="438B36F1" w:rsidR="002A2575" w:rsidRPr="00F4678E" w:rsidRDefault="002A2575" w:rsidP="002A2575">
      <w:pPr>
        <w:jc w:val="lef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〔</w:t>
      </w:r>
      <w:r w:rsidR="00615C1C">
        <w:rPr>
          <w:rFonts w:ascii="ＭＳ 明朝" w:hAnsi="ＭＳ 明朝" w:hint="eastAsia"/>
          <w:sz w:val="24"/>
          <w:szCs w:val="24"/>
        </w:rPr>
        <w:t>車両の</w:t>
      </w:r>
      <w:r>
        <w:rPr>
          <w:rFonts w:ascii="ＭＳ 明朝" w:hAnsi="ＭＳ 明朝" w:hint="eastAsia"/>
          <w:sz w:val="24"/>
          <w:szCs w:val="24"/>
        </w:rPr>
        <w:t>事前登録申請に係る表明</w:t>
      </w:r>
      <w:r w:rsidRPr="00F4678E">
        <w:rPr>
          <w:rFonts w:ascii="ＭＳ 明朝" w:hAnsi="ＭＳ 明朝" w:hint="eastAsia"/>
          <w:sz w:val="24"/>
          <w:szCs w:val="24"/>
        </w:rPr>
        <w:t>〕</w:t>
      </w:r>
    </w:p>
    <w:p w14:paraId="027D78CE" w14:textId="7A3E4FE0" w:rsidR="002A2575" w:rsidRDefault="002A2575" w:rsidP="002A2575">
      <w:pPr>
        <w:rPr>
          <w:rFonts w:asciiTheme="minorEastAsia" w:hAnsiTheme="minorEastAsia"/>
          <w:sz w:val="24"/>
          <w:szCs w:val="44"/>
          <w:vertAlign w:val="superscript"/>
        </w:rPr>
      </w:pPr>
      <w:r>
        <w:rPr>
          <w:rFonts w:ascii="ＭＳ 明朝" w:hAnsi="ＭＳ 明朝" w:hint="eastAsia"/>
          <w:sz w:val="24"/>
          <w:szCs w:val="24"/>
        </w:rPr>
        <w:t xml:space="preserve">　以下の</w:t>
      </w:r>
      <w:r w:rsidR="00C136C1">
        <w:rPr>
          <w:rFonts w:ascii="ＭＳ 明朝" w:hAnsi="ＭＳ 明朝" w:hint="eastAsia"/>
          <w:sz w:val="24"/>
          <w:szCs w:val="24"/>
        </w:rPr>
        <w:t>アからウの</w:t>
      </w:r>
      <w:r>
        <w:rPr>
          <w:rFonts w:ascii="ＭＳ 明朝" w:hAnsi="ＭＳ 明朝" w:hint="eastAsia"/>
          <w:sz w:val="24"/>
          <w:szCs w:val="24"/>
        </w:rPr>
        <w:t>事項について表明いたします。</w:t>
      </w:r>
      <w:r w:rsidR="007279F2" w:rsidRPr="00611096">
        <w:rPr>
          <w:rFonts w:asciiTheme="minorEastAsia" w:hAnsiTheme="minorEastAsia" w:hint="eastAsia"/>
          <w:sz w:val="24"/>
          <w:szCs w:val="44"/>
          <w:vertAlign w:val="superscript"/>
        </w:rPr>
        <w:t>※</w:t>
      </w:r>
      <w:r w:rsidR="007279F2" w:rsidRPr="00611096">
        <w:rPr>
          <w:rFonts w:asciiTheme="minorEastAsia" w:hAnsiTheme="minorEastAsia"/>
          <w:sz w:val="24"/>
          <w:szCs w:val="44"/>
          <w:vertAlign w:val="superscript"/>
        </w:rPr>
        <w:t>1</w:t>
      </w:r>
    </w:p>
    <w:p w14:paraId="263700D8" w14:textId="77777777" w:rsidR="00B65D33" w:rsidRDefault="00B65D33" w:rsidP="002A2575">
      <w:pPr>
        <w:rPr>
          <w:rFonts w:asciiTheme="minorEastAsia" w:hAnsiTheme="minorEastAsia"/>
          <w:szCs w:val="36"/>
        </w:rPr>
      </w:pPr>
    </w:p>
    <w:p w14:paraId="1C9BCD6D" w14:textId="5D99C0ED" w:rsidR="00C136C1" w:rsidRPr="00C136C1" w:rsidRDefault="00C136C1" w:rsidP="002A2575">
      <w:pPr>
        <w:rPr>
          <w:rFonts w:asciiTheme="minorEastAsia" w:hAnsiTheme="minorEastAsia"/>
          <w:szCs w:val="36"/>
        </w:rPr>
      </w:pPr>
      <w:r w:rsidRPr="00610008">
        <w:rPr>
          <w:rFonts w:asciiTheme="minorEastAsia" w:hAnsiTheme="minorEastAsia" w:hint="eastAsia"/>
          <w:sz w:val="24"/>
          <w:szCs w:val="44"/>
        </w:rPr>
        <w:t xml:space="preserve">ア　</w:t>
      </w:r>
      <w:r w:rsidR="00610008">
        <w:rPr>
          <w:rFonts w:asciiTheme="minorEastAsia" w:hAnsiTheme="minorEastAsia" w:hint="eastAsia"/>
          <w:sz w:val="24"/>
          <w:szCs w:val="44"/>
        </w:rPr>
        <w:t>以下の⑴又は⑵の取組を実施します。</w:t>
      </w:r>
    </w:p>
    <w:p w14:paraId="02A52FF1" w14:textId="77777777" w:rsidR="00C136C1" w:rsidRDefault="00C136C1" w:rsidP="00C136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□　⑴　</w:t>
      </w:r>
      <w:bookmarkStart w:id="0" w:name="_Hlk159431109"/>
      <w:r w:rsidRPr="00C136C1">
        <w:rPr>
          <w:rFonts w:ascii="ＭＳ 明朝" w:hAnsi="ＭＳ 明朝" w:hint="eastAsia"/>
          <w:sz w:val="24"/>
          <w:szCs w:val="24"/>
        </w:rPr>
        <w:t>ＧＸリーグへの参画</w:t>
      </w:r>
    </w:p>
    <w:p w14:paraId="5B3B49CF" w14:textId="38E6EFAB" w:rsidR="00C136C1" w:rsidRPr="00C136C1" w:rsidRDefault="00C136C1" w:rsidP="00C136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□　⑵　</w:t>
      </w:r>
      <w:r w:rsidR="00AA201A">
        <w:rPr>
          <w:rFonts w:ascii="ＭＳ 明朝" w:hAnsi="ＭＳ 明朝" w:hint="eastAsia"/>
          <w:sz w:val="24"/>
          <w:szCs w:val="24"/>
        </w:rPr>
        <w:t>以下</w:t>
      </w:r>
      <w:r>
        <w:rPr>
          <w:rFonts w:ascii="ＭＳ 明朝" w:hAnsi="ＭＳ 明朝" w:hint="eastAsia"/>
          <w:sz w:val="24"/>
          <w:szCs w:val="24"/>
        </w:rPr>
        <w:t>の取組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28"/>
        <w:gridCol w:w="5228"/>
      </w:tblGrid>
      <w:tr w:rsidR="00AA201A" w:rsidRPr="007279F2" w14:paraId="249BE7EA" w14:textId="77777777" w:rsidTr="00AA201A">
        <w:trPr>
          <w:trHeight w:val="44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3BE27" w14:textId="4FDFCCC3" w:rsidR="00AA201A" w:rsidRPr="00304813" w:rsidRDefault="00AA201A" w:rsidP="00304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多排出者</w:t>
            </w:r>
            <w:r w:rsidRPr="00610008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※</w:t>
            </w:r>
            <w:r w:rsidR="00615C1C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２</w:t>
            </w:r>
            <w:r w:rsidR="00304813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（中小企業</w:t>
            </w:r>
            <w:r w:rsidR="00304813">
              <w:rPr>
                <w:rFonts w:ascii="ＭＳ 明朝" w:hAnsi="ＭＳ 明朝" w:hint="eastAsia"/>
                <w:kern w:val="0"/>
                <w:sz w:val="24"/>
                <w:szCs w:val="24"/>
                <w:u w:val="single"/>
                <w:vertAlign w:val="superscript"/>
              </w:rPr>
              <w:t>※３</w:t>
            </w:r>
            <w:r w:rsidR="00304813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を除く）</w:t>
            </w:r>
            <w:r w:rsidR="00A300B2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の</w:t>
            </w:r>
            <w:r w:rsidRPr="007279F2">
              <w:rPr>
                <w:rFonts w:ascii="ＭＳ 明朝" w:hAnsi="ＭＳ 明朝" w:hint="eastAsia"/>
                <w:sz w:val="24"/>
                <w:szCs w:val="24"/>
                <w:u w:val="single"/>
              </w:rPr>
              <w:t>場合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2C067" w14:textId="7142C550" w:rsidR="00AA201A" w:rsidRPr="00AA201A" w:rsidRDefault="00AA201A" w:rsidP="00AA201A">
            <w:pPr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610008">
              <w:rPr>
                <w:rFonts w:ascii="ＭＳ 明朝" w:hAnsi="ＭＳ 明朝" w:hint="eastAsia"/>
                <w:sz w:val="24"/>
                <w:szCs w:val="24"/>
                <w:u w:val="single"/>
              </w:rPr>
              <w:t>多排出者</w:t>
            </w:r>
            <w:r w:rsidRPr="00AA201A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※</w:t>
            </w:r>
            <w:r w:rsidR="00615C1C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２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以外の者及び</w:t>
            </w:r>
            <w:r w:rsidRPr="007279F2">
              <w:rPr>
                <w:rFonts w:ascii="ＭＳ 明朝" w:hAnsi="ＭＳ 明朝" w:hint="eastAsia"/>
                <w:sz w:val="24"/>
                <w:szCs w:val="24"/>
                <w:u w:val="single"/>
              </w:rPr>
              <w:t>中小企業</w:t>
            </w:r>
            <w:r w:rsidR="00615C1C" w:rsidRPr="00615C1C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※３</w:t>
            </w:r>
            <w:r w:rsidRPr="007279F2">
              <w:rPr>
                <w:rFonts w:ascii="ＭＳ 明朝" w:hAnsi="ＭＳ 明朝" w:hint="eastAsia"/>
                <w:sz w:val="24"/>
                <w:szCs w:val="24"/>
                <w:u w:val="single"/>
              </w:rPr>
              <w:t>の場合</w:t>
            </w:r>
          </w:p>
        </w:tc>
      </w:tr>
      <w:tr w:rsidR="007279F2" w:rsidRPr="007279F2" w14:paraId="74A67B07" w14:textId="77777777" w:rsidTr="00B65D33">
        <w:trPr>
          <w:trHeight w:val="44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B8F7C" w14:textId="6F155671" w:rsidR="00AA201A" w:rsidRPr="007279F2" w:rsidRDefault="00AA201A" w:rsidP="007279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="00610008">
              <w:rPr>
                <w:rFonts w:ascii="ＭＳ 明朝" w:hAnsi="ＭＳ 明朝" w:hint="eastAsia"/>
                <w:sz w:val="24"/>
                <w:szCs w:val="24"/>
              </w:rPr>
              <w:t>①から③まで</w:t>
            </w:r>
            <w:r>
              <w:rPr>
                <w:rFonts w:ascii="ＭＳ 明朝" w:hAnsi="ＭＳ 明朝" w:hint="eastAsia"/>
                <w:sz w:val="24"/>
                <w:szCs w:val="24"/>
              </w:rPr>
              <w:t>全てを満たす。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C827A" w14:textId="70E35F3B" w:rsidR="00AA201A" w:rsidRPr="007279F2" w:rsidRDefault="00AA201A" w:rsidP="007279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Pr="00AA201A">
              <w:rPr>
                <w:rFonts w:ascii="ＭＳ 明朝" w:hAnsi="ＭＳ 明朝" w:hint="eastAsia"/>
                <w:sz w:val="24"/>
                <w:szCs w:val="24"/>
              </w:rPr>
              <w:t>④を満たす</w:t>
            </w:r>
            <w:r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AA201A" w:rsidRPr="007279F2" w14:paraId="7E33BF6A" w14:textId="77777777" w:rsidTr="00AA201A">
        <w:trPr>
          <w:trHeight w:val="195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66EDC" w14:textId="37ECF8B9" w:rsidR="00AA201A" w:rsidRDefault="00AA201A" w:rsidP="00B65D33">
            <w:pPr>
              <w:ind w:left="240" w:hangingChars="100" w:hanging="240"/>
              <w:rPr>
                <w:rFonts w:asciiTheme="minorEastAsia" w:hAnsiTheme="minorEastAsia"/>
                <w:sz w:val="24"/>
                <w:szCs w:val="44"/>
                <w:vertAlign w:val="superscript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①　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国内でのScope1・2に関する削減目標を設定し、進捗状況を毎年報告・公表</w:t>
            </w:r>
            <w:r w:rsidRPr="00611096">
              <w:rPr>
                <w:rFonts w:asciiTheme="minorEastAsia" w:hAnsiTheme="minorEastAsia" w:hint="eastAsia"/>
                <w:sz w:val="24"/>
                <w:szCs w:val="44"/>
                <w:vertAlign w:val="superscript"/>
              </w:rPr>
              <w:t>※</w:t>
            </w:r>
            <w:r w:rsidR="00615C1C">
              <w:rPr>
                <w:rFonts w:asciiTheme="minorEastAsia" w:hAnsiTheme="minorEastAsia" w:hint="eastAsia"/>
                <w:sz w:val="24"/>
                <w:szCs w:val="44"/>
                <w:vertAlign w:val="superscript"/>
              </w:rPr>
              <w:t>４</w:t>
            </w:r>
          </w:p>
          <w:p w14:paraId="09DEC88E" w14:textId="0B89DD17" w:rsidR="007279F2" w:rsidRPr="007279F2" w:rsidRDefault="00AA201A" w:rsidP="00B65D33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②　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①の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目標達成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が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できない場合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、Ｊ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-クレジット等の適格クレジットを調達する、又は未達理由を報告・公表</w:t>
            </w:r>
          </w:p>
          <w:p w14:paraId="55C20C16" w14:textId="3C249C1A" w:rsidR="00AA201A" w:rsidRDefault="00AA201A" w:rsidP="00AA201A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③　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サプライチェーン全体での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ＧＸ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実現に向けた取組を促進</w:t>
            </w:r>
          </w:p>
          <w:p w14:paraId="1DD7E332" w14:textId="31AD2015" w:rsidR="00AA201A" w:rsidRDefault="00AA201A" w:rsidP="00B65D33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④　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温室効果ガスの排出削減のための取組の提出</w:t>
            </w:r>
          </w:p>
        </w:tc>
      </w:tr>
    </w:tbl>
    <w:p w14:paraId="7A7A96CC" w14:textId="77777777" w:rsidR="007279F2" w:rsidRPr="00F4678E" w:rsidRDefault="007279F2" w:rsidP="002A2575">
      <w:pPr>
        <w:rPr>
          <w:rFonts w:ascii="ＭＳ 明朝" w:hAnsi="ＭＳ 明朝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456"/>
        <w:gridCol w:w="9499"/>
      </w:tblGrid>
      <w:tr w:rsidR="002A2575" w14:paraId="439763C7" w14:textId="77777777" w:rsidTr="00B65D33">
        <w:tc>
          <w:tcPr>
            <w:tcW w:w="532" w:type="dxa"/>
          </w:tcPr>
          <w:p w14:paraId="0BA70594" w14:textId="77777777" w:rsidR="002A2575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16"/>
                <w:szCs w:val="24"/>
              </w:rPr>
            </w:pPr>
            <w:r w:rsidRPr="00611096">
              <w:rPr>
                <w:rFonts w:asciiTheme="minorEastAsia" w:hAnsiTheme="minorEastAsia" w:hint="eastAsia"/>
                <w:sz w:val="24"/>
                <w:szCs w:val="44"/>
              </w:rPr>
              <w:t>□</w:t>
            </w:r>
          </w:p>
        </w:tc>
        <w:tc>
          <w:tcPr>
            <w:tcW w:w="456" w:type="dxa"/>
          </w:tcPr>
          <w:p w14:paraId="218DBBAF" w14:textId="77777777" w:rsidR="002A2575" w:rsidRPr="00F916ED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イ</w:t>
            </w:r>
          </w:p>
        </w:tc>
        <w:tc>
          <w:tcPr>
            <w:tcW w:w="12872" w:type="dxa"/>
          </w:tcPr>
          <w:p w14:paraId="44B50BCF" w14:textId="51209AD3" w:rsidR="002A2575" w:rsidRDefault="002A2575" w:rsidP="00F916ED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当該生産品に関し、自社の成長（例：コスト競争力の向上や海外市場の獲得）につながる今後の方針を策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D56AB1" w:rsidRPr="00083ACC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５</w:t>
            </w:r>
          </w:p>
          <w:p w14:paraId="5565F5E6" w14:textId="77777777" w:rsidR="00976819" w:rsidRPr="00F916ED" w:rsidRDefault="00976819" w:rsidP="00F916ED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2575" w14:paraId="29E863C4" w14:textId="77777777" w:rsidTr="00B65D33">
        <w:tc>
          <w:tcPr>
            <w:tcW w:w="532" w:type="dxa"/>
          </w:tcPr>
          <w:p w14:paraId="21DBA05D" w14:textId="77777777" w:rsidR="002A2575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16"/>
                <w:szCs w:val="24"/>
              </w:rPr>
            </w:pPr>
            <w:r w:rsidRPr="00611096">
              <w:rPr>
                <w:rFonts w:asciiTheme="minorEastAsia" w:hAnsiTheme="minorEastAsia" w:hint="eastAsia"/>
                <w:sz w:val="24"/>
                <w:szCs w:val="44"/>
              </w:rPr>
              <w:t>□</w:t>
            </w:r>
          </w:p>
        </w:tc>
        <w:tc>
          <w:tcPr>
            <w:tcW w:w="456" w:type="dxa"/>
          </w:tcPr>
          <w:p w14:paraId="01A3C5D0" w14:textId="77777777" w:rsidR="002A2575" w:rsidRPr="00F916ED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ウ</w:t>
            </w:r>
          </w:p>
        </w:tc>
        <w:tc>
          <w:tcPr>
            <w:tcW w:w="12872" w:type="dxa"/>
          </w:tcPr>
          <w:p w14:paraId="02E86E9E" w14:textId="77777777" w:rsidR="002A2575" w:rsidRPr="00F916ED" w:rsidRDefault="002A2575" w:rsidP="00F916ED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必要な人材の確保に向けた取組（例：継続的な賃上げ）を進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す</w:t>
            </w: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4B015276" w14:textId="77777777" w:rsidR="00976819" w:rsidRDefault="00976819" w:rsidP="002A2575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</w:p>
    <w:p w14:paraId="32937AA0" w14:textId="47689F43" w:rsidR="00610008" w:rsidRDefault="00610008" w:rsidP="00610008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</w:t>
      </w:r>
      <w:r w:rsidR="00615C1C">
        <w:rPr>
          <w:rFonts w:asciiTheme="minorEastAsia" w:hAnsiTheme="minorEastAsia" w:hint="eastAsia"/>
          <w:sz w:val="16"/>
          <w:szCs w:val="24"/>
        </w:rPr>
        <w:t>１</w:t>
      </w:r>
      <w:r>
        <w:rPr>
          <w:rFonts w:asciiTheme="minorEastAsia" w:hAnsiTheme="minorEastAsia" w:hint="eastAsia"/>
          <w:sz w:val="16"/>
          <w:szCs w:val="24"/>
        </w:rPr>
        <w:t xml:space="preserve">　</w:t>
      </w:r>
      <w:r w:rsidR="00615C1C">
        <w:rPr>
          <w:rFonts w:asciiTheme="minorEastAsia" w:hAnsiTheme="minorEastAsia" w:hint="eastAsia"/>
          <w:sz w:val="16"/>
          <w:szCs w:val="24"/>
        </w:rPr>
        <w:t>表明の際は、“□”にレ点を入れること。</w:t>
      </w:r>
    </w:p>
    <w:p w14:paraId="00AEBF65" w14:textId="5D544638" w:rsidR="00976819" w:rsidRDefault="002A2575" w:rsidP="002A2575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</w:t>
      </w:r>
      <w:r w:rsidR="00615C1C">
        <w:rPr>
          <w:rFonts w:asciiTheme="minorEastAsia" w:hAnsiTheme="minorEastAsia" w:hint="eastAsia"/>
          <w:sz w:val="16"/>
          <w:szCs w:val="24"/>
        </w:rPr>
        <w:t>２</w:t>
      </w:r>
      <w:r>
        <w:rPr>
          <w:rFonts w:asciiTheme="minorEastAsia" w:hAnsiTheme="minorEastAsia" w:hint="eastAsia"/>
          <w:sz w:val="16"/>
          <w:szCs w:val="24"/>
        </w:rPr>
        <w:t xml:space="preserve">　</w:t>
      </w:r>
      <w:r w:rsidR="00615C1C" w:rsidRPr="00610008">
        <w:rPr>
          <w:rFonts w:asciiTheme="minorEastAsia" w:hAnsiTheme="minorEastAsia" w:hint="eastAsia"/>
          <w:sz w:val="16"/>
          <w:szCs w:val="24"/>
        </w:rPr>
        <w:t>地球温暖化対策推進法に基づく算定・報告・公表制度によって公表された令和２年度CO2 排出量が20 万ｔ以上の者</w:t>
      </w:r>
    </w:p>
    <w:p w14:paraId="467E9731" w14:textId="441FD84E" w:rsidR="00615C1C" w:rsidRDefault="00615C1C" w:rsidP="00615C1C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 xml:space="preserve">※３　</w:t>
      </w:r>
      <w:r w:rsidRPr="00615C1C">
        <w:rPr>
          <w:rFonts w:asciiTheme="minorEastAsia" w:hAnsiTheme="minorEastAsia" w:hint="eastAsia"/>
          <w:sz w:val="16"/>
          <w:szCs w:val="24"/>
        </w:rPr>
        <w:t>中小企業基本法に規定する中小企業</w:t>
      </w:r>
      <w:r>
        <w:rPr>
          <w:rFonts w:asciiTheme="minorEastAsia" w:hAnsiTheme="minorEastAsia" w:hint="eastAsia"/>
          <w:sz w:val="16"/>
          <w:szCs w:val="24"/>
        </w:rPr>
        <w:t>者</w:t>
      </w:r>
      <w:r w:rsidRPr="00615C1C">
        <w:rPr>
          <w:rFonts w:asciiTheme="minorEastAsia" w:hAnsiTheme="minorEastAsia" w:hint="eastAsia"/>
          <w:sz w:val="16"/>
          <w:szCs w:val="24"/>
        </w:rPr>
        <w:t>に該当する者</w:t>
      </w:r>
    </w:p>
    <w:p w14:paraId="2007627F" w14:textId="51139ED2" w:rsidR="006D77D2" w:rsidRDefault="00B65D33" w:rsidP="00B65D33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</w:t>
      </w:r>
      <w:r w:rsidR="00615C1C">
        <w:rPr>
          <w:rFonts w:asciiTheme="minorEastAsia" w:hAnsiTheme="minorEastAsia" w:hint="eastAsia"/>
          <w:sz w:val="16"/>
          <w:szCs w:val="24"/>
        </w:rPr>
        <w:t>４</w:t>
      </w:r>
      <w:r>
        <w:rPr>
          <w:rFonts w:asciiTheme="minorEastAsia" w:hAnsiTheme="minorEastAsia" w:hint="eastAsia"/>
          <w:sz w:val="16"/>
          <w:szCs w:val="24"/>
        </w:rPr>
        <w:t xml:space="preserve">　</w:t>
      </w:r>
      <w:r w:rsidRPr="00B65D33">
        <w:rPr>
          <w:rFonts w:asciiTheme="minorEastAsia" w:hAnsiTheme="minorEastAsia" w:hint="eastAsia"/>
          <w:sz w:val="16"/>
          <w:szCs w:val="24"/>
        </w:rPr>
        <w:t>令和６年度以降毎年度の排出実績及び目標達成に向けた進捗状況を、第三者による検証を経て、毎年度公表すること。</w:t>
      </w:r>
      <w:r>
        <w:rPr>
          <w:rFonts w:asciiTheme="minorEastAsia" w:hAnsiTheme="minorEastAsia" w:hint="eastAsia"/>
          <w:sz w:val="16"/>
          <w:szCs w:val="24"/>
        </w:rPr>
        <w:t>なお、</w:t>
      </w:r>
      <w:r w:rsidR="002A2575">
        <w:rPr>
          <w:rFonts w:asciiTheme="minorEastAsia" w:hAnsiTheme="minorEastAsia" w:hint="eastAsia"/>
          <w:sz w:val="16"/>
          <w:szCs w:val="24"/>
        </w:rPr>
        <w:t>第三者検証については、「ＧＸリーグ第三者検証ガイドライン」に則ること。</w:t>
      </w:r>
    </w:p>
    <w:p w14:paraId="757A1AA0" w14:textId="77777777" w:rsidR="00D56AB1" w:rsidRPr="000113E5" w:rsidRDefault="00D56AB1" w:rsidP="00D56AB1">
      <w:pPr>
        <w:widowControl/>
        <w:jc w:val="left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５　中期経営計画等で、既に公表しているものを添付し、該当箇所を示すこと。</w:t>
      </w:r>
    </w:p>
    <w:p w14:paraId="53B58347" w14:textId="77777777" w:rsidR="00D56AB1" w:rsidRPr="00D56AB1" w:rsidRDefault="00D56AB1" w:rsidP="00D56AB1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</w:p>
    <w:sectPr w:rsidR="00D56AB1" w:rsidRPr="00D56AB1" w:rsidSect="00ED535A">
      <w:pgSz w:w="11906" w:h="16838"/>
      <w:pgMar w:top="720" w:right="720" w:bottom="720" w:left="720" w:header="567" w:footer="199" w:gutter="0"/>
      <w:pgNumType w:fmt="numberInDash"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0C285" w14:textId="77777777" w:rsidR="00ED535A" w:rsidRDefault="00ED535A" w:rsidP="006859BF">
      <w:r>
        <w:separator/>
      </w:r>
    </w:p>
  </w:endnote>
  <w:endnote w:type="continuationSeparator" w:id="0">
    <w:p w14:paraId="5AC7F9E8" w14:textId="77777777" w:rsidR="00ED535A" w:rsidRDefault="00ED535A" w:rsidP="0068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A9F5A" w14:textId="77777777" w:rsidR="00ED535A" w:rsidRDefault="00ED535A" w:rsidP="006859BF">
      <w:r>
        <w:separator/>
      </w:r>
    </w:p>
  </w:footnote>
  <w:footnote w:type="continuationSeparator" w:id="0">
    <w:p w14:paraId="24DE304F" w14:textId="77777777" w:rsidR="00ED535A" w:rsidRDefault="00ED535A" w:rsidP="0068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72555"/>
    <w:multiLevelType w:val="hybridMultilevel"/>
    <w:tmpl w:val="F7A8A58A"/>
    <w:lvl w:ilvl="0" w:tplc="A2E829C6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05839"/>
    <w:multiLevelType w:val="hybridMultilevel"/>
    <w:tmpl w:val="A26EEAD4"/>
    <w:lvl w:ilvl="0" w:tplc="58C4E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4E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2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A1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2C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C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0B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C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B43BFB"/>
    <w:multiLevelType w:val="hybridMultilevel"/>
    <w:tmpl w:val="EA0A04D6"/>
    <w:lvl w:ilvl="0" w:tplc="7C44C7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BEE3498"/>
    <w:multiLevelType w:val="hybridMultilevel"/>
    <w:tmpl w:val="26748C08"/>
    <w:lvl w:ilvl="0" w:tplc="F856B24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73F1F"/>
    <w:multiLevelType w:val="hybridMultilevel"/>
    <w:tmpl w:val="91EA4232"/>
    <w:lvl w:ilvl="0" w:tplc="705AB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BCAC5A">
      <w:start w:val="1"/>
      <w:numFmt w:val="decimalFullWidth"/>
      <w:lvlText w:val="（%2）"/>
      <w:lvlJc w:val="left"/>
      <w:pPr>
        <w:ind w:left="142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568A2"/>
    <w:multiLevelType w:val="hybridMultilevel"/>
    <w:tmpl w:val="7A3E0BE2"/>
    <w:lvl w:ilvl="0" w:tplc="21F29714">
      <w:start w:val="1"/>
      <w:numFmt w:val="decimalFullWidth"/>
      <w:lvlText w:val="（%1）"/>
      <w:lvlJc w:val="left"/>
      <w:pPr>
        <w:ind w:left="7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20"/>
      </w:p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6" w15:restartNumberingAfterBreak="0">
    <w:nsid w:val="2142218A"/>
    <w:multiLevelType w:val="hybridMultilevel"/>
    <w:tmpl w:val="9B8A64A2"/>
    <w:lvl w:ilvl="0" w:tplc="8F702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0154E"/>
    <w:multiLevelType w:val="hybridMultilevel"/>
    <w:tmpl w:val="E17E37F2"/>
    <w:lvl w:ilvl="0" w:tplc="A0A0AE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7C678C"/>
    <w:multiLevelType w:val="hybridMultilevel"/>
    <w:tmpl w:val="3DBEEF3A"/>
    <w:lvl w:ilvl="0" w:tplc="801A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C738BF"/>
    <w:multiLevelType w:val="hybridMultilevel"/>
    <w:tmpl w:val="23748E18"/>
    <w:lvl w:ilvl="0" w:tplc="4E56C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87E7C"/>
    <w:multiLevelType w:val="hybridMultilevel"/>
    <w:tmpl w:val="CA84AAB8"/>
    <w:lvl w:ilvl="0" w:tplc="C966F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4F6E5F"/>
    <w:multiLevelType w:val="hybridMultilevel"/>
    <w:tmpl w:val="0F2EBC88"/>
    <w:lvl w:ilvl="0" w:tplc="18F26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16D3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935871"/>
    <w:multiLevelType w:val="hybridMultilevel"/>
    <w:tmpl w:val="FDD45230"/>
    <w:lvl w:ilvl="0" w:tplc="C1C2D0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3F22AF"/>
    <w:multiLevelType w:val="hybridMultilevel"/>
    <w:tmpl w:val="7C8A421C"/>
    <w:lvl w:ilvl="0" w:tplc="A2F0569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4" w15:restartNumberingAfterBreak="0">
    <w:nsid w:val="43845BA4"/>
    <w:multiLevelType w:val="hybridMultilevel"/>
    <w:tmpl w:val="F0F0C3F0"/>
    <w:lvl w:ilvl="0" w:tplc="20A25ACE">
      <w:start w:val="10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45D36A67"/>
    <w:multiLevelType w:val="hybridMultilevel"/>
    <w:tmpl w:val="4F4EC110"/>
    <w:lvl w:ilvl="0" w:tplc="851E5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8EB9FC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3B0BB0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504E91"/>
    <w:multiLevelType w:val="hybridMultilevel"/>
    <w:tmpl w:val="90B84DBC"/>
    <w:lvl w:ilvl="0" w:tplc="4EEC41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6B63E08"/>
    <w:multiLevelType w:val="hybridMultilevel"/>
    <w:tmpl w:val="2F9E4C96"/>
    <w:lvl w:ilvl="0" w:tplc="AD4A9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092969"/>
    <w:multiLevelType w:val="hybridMultilevel"/>
    <w:tmpl w:val="BDE23594"/>
    <w:lvl w:ilvl="0" w:tplc="0504D4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950748"/>
    <w:multiLevelType w:val="hybridMultilevel"/>
    <w:tmpl w:val="9422428E"/>
    <w:lvl w:ilvl="0" w:tplc="02560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317F29"/>
    <w:multiLevelType w:val="hybridMultilevel"/>
    <w:tmpl w:val="A42E1B82"/>
    <w:lvl w:ilvl="0" w:tplc="8CF280AE">
      <w:start w:val="1"/>
      <w:numFmt w:val="decimalFullWidth"/>
      <w:lvlText w:val="注%1）"/>
      <w:lvlJc w:val="left"/>
      <w:pPr>
        <w:ind w:left="14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1" w15:restartNumberingAfterBreak="0">
    <w:nsid w:val="68BB1B4D"/>
    <w:multiLevelType w:val="hybridMultilevel"/>
    <w:tmpl w:val="566CCA2C"/>
    <w:lvl w:ilvl="0" w:tplc="C5FE4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BC446E"/>
    <w:multiLevelType w:val="hybridMultilevel"/>
    <w:tmpl w:val="54EEAE5A"/>
    <w:lvl w:ilvl="0" w:tplc="6CC09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4315299"/>
    <w:multiLevelType w:val="hybridMultilevel"/>
    <w:tmpl w:val="E326A9D6"/>
    <w:lvl w:ilvl="0" w:tplc="168C4D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4" w15:restartNumberingAfterBreak="0">
    <w:nsid w:val="79295B45"/>
    <w:multiLevelType w:val="hybridMultilevel"/>
    <w:tmpl w:val="D15E9760"/>
    <w:lvl w:ilvl="0" w:tplc="A34ABD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D57796"/>
    <w:multiLevelType w:val="hybridMultilevel"/>
    <w:tmpl w:val="8466B0DA"/>
    <w:lvl w:ilvl="0" w:tplc="6938E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172CC3"/>
    <w:multiLevelType w:val="hybridMultilevel"/>
    <w:tmpl w:val="99CCC4DE"/>
    <w:lvl w:ilvl="0" w:tplc="170A27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E42799A">
      <w:start w:val="1"/>
      <w:numFmt w:val="decimalFullWidth"/>
      <w:lvlText w:val="注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74363"/>
    <w:multiLevelType w:val="hybridMultilevel"/>
    <w:tmpl w:val="40AC8BD0"/>
    <w:lvl w:ilvl="0" w:tplc="F3440ED4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940377949">
    <w:abstractNumId w:val="11"/>
  </w:num>
  <w:num w:numId="2" w16cid:durableId="1765571315">
    <w:abstractNumId w:val="0"/>
  </w:num>
  <w:num w:numId="3" w16cid:durableId="1832670358">
    <w:abstractNumId w:val="19"/>
  </w:num>
  <w:num w:numId="4" w16cid:durableId="675503718">
    <w:abstractNumId w:val="26"/>
  </w:num>
  <w:num w:numId="5" w16cid:durableId="447623261">
    <w:abstractNumId w:val="20"/>
  </w:num>
  <w:num w:numId="6" w16cid:durableId="1953659200">
    <w:abstractNumId w:val="21"/>
  </w:num>
  <w:num w:numId="7" w16cid:durableId="1844277010">
    <w:abstractNumId w:val="4"/>
  </w:num>
  <w:num w:numId="8" w16cid:durableId="1958413074">
    <w:abstractNumId w:val="27"/>
  </w:num>
  <w:num w:numId="9" w16cid:durableId="708342539">
    <w:abstractNumId w:val="15"/>
  </w:num>
  <w:num w:numId="10" w16cid:durableId="277496611">
    <w:abstractNumId w:val="18"/>
  </w:num>
  <w:num w:numId="11" w16cid:durableId="1589383573">
    <w:abstractNumId w:val="3"/>
  </w:num>
  <w:num w:numId="12" w16cid:durableId="1310591552">
    <w:abstractNumId w:val="5"/>
  </w:num>
  <w:num w:numId="13" w16cid:durableId="1514878129">
    <w:abstractNumId w:val="23"/>
  </w:num>
  <w:num w:numId="14" w16cid:durableId="1612663235">
    <w:abstractNumId w:val="16"/>
  </w:num>
  <w:num w:numId="15" w16cid:durableId="2036733869">
    <w:abstractNumId w:val="8"/>
  </w:num>
  <w:num w:numId="16" w16cid:durableId="1921909619">
    <w:abstractNumId w:val="2"/>
  </w:num>
  <w:num w:numId="17" w16cid:durableId="1022977583">
    <w:abstractNumId w:val="9"/>
  </w:num>
  <w:num w:numId="18" w16cid:durableId="1696880819">
    <w:abstractNumId w:val="14"/>
  </w:num>
  <w:num w:numId="19" w16cid:durableId="418872088">
    <w:abstractNumId w:val="22"/>
  </w:num>
  <w:num w:numId="20" w16cid:durableId="2092696992">
    <w:abstractNumId w:val="10"/>
  </w:num>
  <w:num w:numId="21" w16cid:durableId="258146526">
    <w:abstractNumId w:val="12"/>
  </w:num>
  <w:num w:numId="22" w16cid:durableId="724260574">
    <w:abstractNumId w:val="17"/>
  </w:num>
  <w:num w:numId="23" w16cid:durableId="1348829024">
    <w:abstractNumId w:val="7"/>
  </w:num>
  <w:num w:numId="24" w16cid:durableId="502628118">
    <w:abstractNumId w:val="6"/>
  </w:num>
  <w:num w:numId="25" w16cid:durableId="91435562">
    <w:abstractNumId w:val="25"/>
  </w:num>
  <w:num w:numId="26" w16cid:durableId="927736145">
    <w:abstractNumId w:val="13"/>
  </w:num>
  <w:num w:numId="27" w16cid:durableId="1155343803">
    <w:abstractNumId w:val="1"/>
  </w:num>
  <w:num w:numId="28" w16cid:durableId="17055956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67"/>
    <w:rsid w:val="00002825"/>
    <w:rsid w:val="00003590"/>
    <w:rsid w:val="000037D1"/>
    <w:rsid w:val="000060E9"/>
    <w:rsid w:val="00007C85"/>
    <w:rsid w:val="00010BFE"/>
    <w:rsid w:val="000244E6"/>
    <w:rsid w:val="00027FEF"/>
    <w:rsid w:val="000320F6"/>
    <w:rsid w:val="0003216D"/>
    <w:rsid w:val="000346A8"/>
    <w:rsid w:val="00035651"/>
    <w:rsid w:val="00036688"/>
    <w:rsid w:val="00037AE1"/>
    <w:rsid w:val="00041F34"/>
    <w:rsid w:val="00042993"/>
    <w:rsid w:val="00054A3B"/>
    <w:rsid w:val="000567AE"/>
    <w:rsid w:val="000620B8"/>
    <w:rsid w:val="00063774"/>
    <w:rsid w:val="000652A3"/>
    <w:rsid w:val="000714C6"/>
    <w:rsid w:val="00071B68"/>
    <w:rsid w:val="00072B86"/>
    <w:rsid w:val="0007438E"/>
    <w:rsid w:val="0008104F"/>
    <w:rsid w:val="000813E6"/>
    <w:rsid w:val="00082EF8"/>
    <w:rsid w:val="00085E27"/>
    <w:rsid w:val="00087EDE"/>
    <w:rsid w:val="00094D84"/>
    <w:rsid w:val="000A0BB7"/>
    <w:rsid w:val="000A2CE6"/>
    <w:rsid w:val="000A3636"/>
    <w:rsid w:val="000B23A8"/>
    <w:rsid w:val="000B5883"/>
    <w:rsid w:val="000B6F56"/>
    <w:rsid w:val="000B79B1"/>
    <w:rsid w:val="000C370C"/>
    <w:rsid w:val="000C5DE0"/>
    <w:rsid w:val="000C758E"/>
    <w:rsid w:val="000D0191"/>
    <w:rsid w:val="000D5FBF"/>
    <w:rsid w:val="000D68AC"/>
    <w:rsid w:val="000E13FE"/>
    <w:rsid w:val="000E2638"/>
    <w:rsid w:val="000E6D64"/>
    <w:rsid w:val="000F1697"/>
    <w:rsid w:val="00100116"/>
    <w:rsid w:val="0010510E"/>
    <w:rsid w:val="00107A7D"/>
    <w:rsid w:val="00110F6C"/>
    <w:rsid w:val="001135A1"/>
    <w:rsid w:val="00114AB4"/>
    <w:rsid w:val="00116445"/>
    <w:rsid w:val="001225DD"/>
    <w:rsid w:val="00124601"/>
    <w:rsid w:val="001258F9"/>
    <w:rsid w:val="00130B75"/>
    <w:rsid w:val="001345C3"/>
    <w:rsid w:val="0014215D"/>
    <w:rsid w:val="0014557D"/>
    <w:rsid w:val="001459B0"/>
    <w:rsid w:val="00147457"/>
    <w:rsid w:val="001550C2"/>
    <w:rsid w:val="001618F4"/>
    <w:rsid w:val="00166716"/>
    <w:rsid w:val="0017124B"/>
    <w:rsid w:val="0017548B"/>
    <w:rsid w:val="00181296"/>
    <w:rsid w:val="00187BF1"/>
    <w:rsid w:val="00190C90"/>
    <w:rsid w:val="00192363"/>
    <w:rsid w:val="0019577F"/>
    <w:rsid w:val="001A2616"/>
    <w:rsid w:val="001A316C"/>
    <w:rsid w:val="001B0685"/>
    <w:rsid w:val="001B0716"/>
    <w:rsid w:val="001B3034"/>
    <w:rsid w:val="001B320E"/>
    <w:rsid w:val="001B5747"/>
    <w:rsid w:val="001C173B"/>
    <w:rsid w:val="001C3571"/>
    <w:rsid w:val="001C37AC"/>
    <w:rsid w:val="001C7F4D"/>
    <w:rsid w:val="001D4AA0"/>
    <w:rsid w:val="001D535C"/>
    <w:rsid w:val="001D55EE"/>
    <w:rsid w:val="001D5FC5"/>
    <w:rsid w:val="001D67A3"/>
    <w:rsid w:val="001E05EB"/>
    <w:rsid w:val="001E258E"/>
    <w:rsid w:val="001F0560"/>
    <w:rsid w:val="001F1276"/>
    <w:rsid w:val="00201184"/>
    <w:rsid w:val="002054C3"/>
    <w:rsid w:val="00205B88"/>
    <w:rsid w:val="00205EA5"/>
    <w:rsid w:val="00206A2D"/>
    <w:rsid w:val="00210189"/>
    <w:rsid w:val="00211723"/>
    <w:rsid w:val="00212B93"/>
    <w:rsid w:val="00213481"/>
    <w:rsid w:val="002140C7"/>
    <w:rsid w:val="00216765"/>
    <w:rsid w:val="0022715D"/>
    <w:rsid w:val="0023058A"/>
    <w:rsid w:val="00231197"/>
    <w:rsid w:val="00233D9C"/>
    <w:rsid w:val="00234FF5"/>
    <w:rsid w:val="0023539C"/>
    <w:rsid w:val="0023550B"/>
    <w:rsid w:val="002409FB"/>
    <w:rsid w:val="00244CCE"/>
    <w:rsid w:val="00250ACE"/>
    <w:rsid w:val="00250C83"/>
    <w:rsid w:val="00250E02"/>
    <w:rsid w:val="00253655"/>
    <w:rsid w:val="00254DE8"/>
    <w:rsid w:val="00257184"/>
    <w:rsid w:val="00262C23"/>
    <w:rsid w:val="00264685"/>
    <w:rsid w:val="00264A50"/>
    <w:rsid w:val="00265B1C"/>
    <w:rsid w:val="00271368"/>
    <w:rsid w:val="00272DC3"/>
    <w:rsid w:val="00281486"/>
    <w:rsid w:val="00281C6D"/>
    <w:rsid w:val="002841FA"/>
    <w:rsid w:val="00285478"/>
    <w:rsid w:val="00286B66"/>
    <w:rsid w:val="00287D75"/>
    <w:rsid w:val="00292C16"/>
    <w:rsid w:val="002948A5"/>
    <w:rsid w:val="002A0116"/>
    <w:rsid w:val="002A2575"/>
    <w:rsid w:val="002A5A2A"/>
    <w:rsid w:val="002B17BD"/>
    <w:rsid w:val="002B1E9F"/>
    <w:rsid w:val="002B4375"/>
    <w:rsid w:val="002B48E7"/>
    <w:rsid w:val="002B5D29"/>
    <w:rsid w:val="002C1220"/>
    <w:rsid w:val="002C12F1"/>
    <w:rsid w:val="002C1393"/>
    <w:rsid w:val="002C40BC"/>
    <w:rsid w:val="002C67AE"/>
    <w:rsid w:val="002D2699"/>
    <w:rsid w:val="002D4908"/>
    <w:rsid w:val="002D6DC4"/>
    <w:rsid w:val="002E604B"/>
    <w:rsid w:val="002E61E9"/>
    <w:rsid w:val="002F0343"/>
    <w:rsid w:val="002F2231"/>
    <w:rsid w:val="00303ACD"/>
    <w:rsid w:val="00304813"/>
    <w:rsid w:val="00305488"/>
    <w:rsid w:val="00314390"/>
    <w:rsid w:val="0031671A"/>
    <w:rsid w:val="00317B2E"/>
    <w:rsid w:val="003259B6"/>
    <w:rsid w:val="00330E05"/>
    <w:rsid w:val="00330FCD"/>
    <w:rsid w:val="00332BE3"/>
    <w:rsid w:val="0034278E"/>
    <w:rsid w:val="00353279"/>
    <w:rsid w:val="00353CA7"/>
    <w:rsid w:val="00353DF4"/>
    <w:rsid w:val="003547DF"/>
    <w:rsid w:val="003604DB"/>
    <w:rsid w:val="0036592D"/>
    <w:rsid w:val="00366790"/>
    <w:rsid w:val="003714D4"/>
    <w:rsid w:val="00372B2F"/>
    <w:rsid w:val="00374344"/>
    <w:rsid w:val="00375185"/>
    <w:rsid w:val="003811BB"/>
    <w:rsid w:val="00382A13"/>
    <w:rsid w:val="003831BF"/>
    <w:rsid w:val="00387A6B"/>
    <w:rsid w:val="003915FD"/>
    <w:rsid w:val="003A1F19"/>
    <w:rsid w:val="003A2FA2"/>
    <w:rsid w:val="003A78B9"/>
    <w:rsid w:val="003B14CA"/>
    <w:rsid w:val="003B24FF"/>
    <w:rsid w:val="003B2E1D"/>
    <w:rsid w:val="003B31FD"/>
    <w:rsid w:val="003B48F4"/>
    <w:rsid w:val="003B56CE"/>
    <w:rsid w:val="003B664C"/>
    <w:rsid w:val="003C09C1"/>
    <w:rsid w:val="003C30A3"/>
    <w:rsid w:val="003C33D5"/>
    <w:rsid w:val="003C5DC5"/>
    <w:rsid w:val="003D361F"/>
    <w:rsid w:val="003D6556"/>
    <w:rsid w:val="003E032E"/>
    <w:rsid w:val="003E0438"/>
    <w:rsid w:val="003E145B"/>
    <w:rsid w:val="003E2C79"/>
    <w:rsid w:val="003E5F2C"/>
    <w:rsid w:val="003E658A"/>
    <w:rsid w:val="003F1A67"/>
    <w:rsid w:val="003F1AFE"/>
    <w:rsid w:val="003F4FF4"/>
    <w:rsid w:val="003F5310"/>
    <w:rsid w:val="0040064C"/>
    <w:rsid w:val="00406211"/>
    <w:rsid w:val="00417825"/>
    <w:rsid w:val="00420A54"/>
    <w:rsid w:val="0042139B"/>
    <w:rsid w:val="00424AD4"/>
    <w:rsid w:val="004425DB"/>
    <w:rsid w:val="00442946"/>
    <w:rsid w:val="004436DF"/>
    <w:rsid w:val="00444DEA"/>
    <w:rsid w:val="004450AA"/>
    <w:rsid w:val="00446D22"/>
    <w:rsid w:val="004525C9"/>
    <w:rsid w:val="00453B84"/>
    <w:rsid w:val="00454421"/>
    <w:rsid w:val="00463569"/>
    <w:rsid w:val="00464B3A"/>
    <w:rsid w:val="00471423"/>
    <w:rsid w:val="00471649"/>
    <w:rsid w:val="00471929"/>
    <w:rsid w:val="00471E61"/>
    <w:rsid w:val="004732AA"/>
    <w:rsid w:val="00474A23"/>
    <w:rsid w:val="00475DCF"/>
    <w:rsid w:val="004811CF"/>
    <w:rsid w:val="00481CF2"/>
    <w:rsid w:val="004821D4"/>
    <w:rsid w:val="00487624"/>
    <w:rsid w:val="00492856"/>
    <w:rsid w:val="004A4DDC"/>
    <w:rsid w:val="004B5DD1"/>
    <w:rsid w:val="004B5EAE"/>
    <w:rsid w:val="004B7DCD"/>
    <w:rsid w:val="004C1DB8"/>
    <w:rsid w:val="004C7F7D"/>
    <w:rsid w:val="004D5188"/>
    <w:rsid w:val="004E5379"/>
    <w:rsid w:val="004E5B01"/>
    <w:rsid w:val="004E6972"/>
    <w:rsid w:val="004F17C0"/>
    <w:rsid w:val="004F2853"/>
    <w:rsid w:val="005000E1"/>
    <w:rsid w:val="005001E3"/>
    <w:rsid w:val="00507833"/>
    <w:rsid w:val="00516980"/>
    <w:rsid w:val="005173DF"/>
    <w:rsid w:val="005242DA"/>
    <w:rsid w:val="00527F42"/>
    <w:rsid w:val="0053003E"/>
    <w:rsid w:val="005313CC"/>
    <w:rsid w:val="005339DA"/>
    <w:rsid w:val="00535676"/>
    <w:rsid w:val="00536FEE"/>
    <w:rsid w:val="005400BB"/>
    <w:rsid w:val="00544F11"/>
    <w:rsid w:val="00546A0A"/>
    <w:rsid w:val="00551DBF"/>
    <w:rsid w:val="0055447C"/>
    <w:rsid w:val="005576F8"/>
    <w:rsid w:val="00560379"/>
    <w:rsid w:val="00561EDA"/>
    <w:rsid w:val="00564262"/>
    <w:rsid w:val="00566D06"/>
    <w:rsid w:val="00573645"/>
    <w:rsid w:val="0057611E"/>
    <w:rsid w:val="00581613"/>
    <w:rsid w:val="005927AE"/>
    <w:rsid w:val="005956F3"/>
    <w:rsid w:val="005A0347"/>
    <w:rsid w:val="005A27CB"/>
    <w:rsid w:val="005A40DC"/>
    <w:rsid w:val="005A5DCA"/>
    <w:rsid w:val="005B0FF0"/>
    <w:rsid w:val="005B1A49"/>
    <w:rsid w:val="005B1B1F"/>
    <w:rsid w:val="005B1FEB"/>
    <w:rsid w:val="005B3CE0"/>
    <w:rsid w:val="005B50FA"/>
    <w:rsid w:val="005B5F55"/>
    <w:rsid w:val="005C2E7F"/>
    <w:rsid w:val="005C4C42"/>
    <w:rsid w:val="005D29E5"/>
    <w:rsid w:val="005D33ED"/>
    <w:rsid w:val="005D39E5"/>
    <w:rsid w:val="005D45A1"/>
    <w:rsid w:val="005D4F02"/>
    <w:rsid w:val="005D5F25"/>
    <w:rsid w:val="005E4431"/>
    <w:rsid w:val="005E4DDB"/>
    <w:rsid w:val="005E536D"/>
    <w:rsid w:val="005E7211"/>
    <w:rsid w:val="005E7803"/>
    <w:rsid w:val="005E7B98"/>
    <w:rsid w:val="005F600F"/>
    <w:rsid w:val="005F6F7E"/>
    <w:rsid w:val="00600FFC"/>
    <w:rsid w:val="0060296C"/>
    <w:rsid w:val="0060401A"/>
    <w:rsid w:val="00604C21"/>
    <w:rsid w:val="0060684B"/>
    <w:rsid w:val="00607FEA"/>
    <w:rsid w:val="00610008"/>
    <w:rsid w:val="00611096"/>
    <w:rsid w:val="00612DC9"/>
    <w:rsid w:val="00615C1C"/>
    <w:rsid w:val="00622880"/>
    <w:rsid w:val="0063066F"/>
    <w:rsid w:val="006307D3"/>
    <w:rsid w:val="00631031"/>
    <w:rsid w:val="00636C3F"/>
    <w:rsid w:val="006413EE"/>
    <w:rsid w:val="00642A21"/>
    <w:rsid w:val="006508B5"/>
    <w:rsid w:val="00651C2D"/>
    <w:rsid w:val="0065566D"/>
    <w:rsid w:val="006557A2"/>
    <w:rsid w:val="00657F7C"/>
    <w:rsid w:val="0066674B"/>
    <w:rsid w:val="00674C2A"/>
    <w:rsid w:val="00677487"/>
    <w:rsid w:val="0068042A"/>
    <w:rsid w:val="00682ABE"/>
    <w:rsid w:val="00683DF7"/>
    <w:rsid w:val="006841D8"/>
    <w:rsid w:val="006859BF"/>
    <w:rsid w:val="00685AF3"/>
    <w:rsid w:val="006A0B29"/>
    <w:rsid w:val="006A7079"/>
    <w:rsid w:val="006A727A"/>
    <w:rsid w:val="006B1223"/>
    <w:rsid w:val="006B1A3F"/>
    <w:rsid w:val="006B5D1F"/>
    <w:rsid w:val="006B5D81"/>
    <w:rsid w:val="006B74D6"/>
    <w:rsid w:val="006C2A71"/>
    <w:rsid w:val="006D16F7"/>
    <w:rsid w:val="006D4C1B"/>
    <w:rsid w:val="006D4F26"/>
    <w:rsid w:val="006D6A9E"/>
    <w:rsid w:val="006D77D2"/>
    <w:rsid w:val="006E0B72"/>
    <w:rsid w:val="006E0EA5"/>
    <w:rsid w:val="006E53F6"/>
    <w:rsid w:val="006E544C"/>
    <w:rsid w:val="006E5BAF"/>
    <w:rsid w:val="006E5BD4"/>
    <w:rsid w:val="006F3B58"/>
    <w:rsid w:val="006F5A87"/>
    <w:rsid w:val="0070039A"/>
    <w:rsid w:val="007005E2"/>
    <w:rsid w:val="007057BE"/>
    <w:rsid w:val="007100CE"/>
    <w:rsid w:val="00711853"/>
    <w:rsid w:val="007127A2"/>
    <w:rsid w:val="0071284F"/>
    <w:rsid w:val="00717141"/>
    <w:rsid w:val="00722DE0"/>
    <w:rsid w:val="00723135"/>
    <w:rsid w:val="00723C05"/>
    <w:rsid w:val="00727166"/>
    <w:rsid w:val="007279F2"/>
    <w:rsid w:val="00735F7B"/>
    <w:rsid w:val="007420EA"/>
    <w:rsid w:val="00750715"/>
    <w:rsid w:val="00751E9F"/>
    <w:rsid w:val="00753FC5"/>
    <w:rsid w:val="007547C3"/>
    <w:rsid w:val="0075545D"/>
    <w:rsid w:val="0075607F"/>
    <w:rsid w:val="00756681"/>
    <w:rsid w:val="007632A0"/>
    <w:rsid w:val="00764228"/>
    <w:rsid w:val="007705FC"/>
    <w:rsid w:val="00775702"/>
    <w:rsid w:val="0078043A"/>
    <w:rsid w:val="007819FA"/>
    <w:rsid w:val="007850F7"/>
    <w:rsid w:val="0079082D"/>
    <w:rsid w:val="0079223D"/>
    <w:rsid w:val="0079229D"/>
    <w:rsid w:val="007935CE"/>
    <w:rsid w:val="0079797C"/>
    <w:rsid w:val="007A6B09"/>
    <w:rsid w:val="007B2CE5"/>
    <w:rsid w:val="007B51AF"/>
    <w:rsid w:val="007B71E2"/>
    <w:rsid w:val="007B7989"/>
    <w:rsid w:val="007C4275"/>
    <w:rsid w:val="007C6396"/>
    <w:rsid w:val="007C75D0"/>
    <w:rsid w:val="007D0201"/>
    <w:rsid w:val="007D1BD3"/>
    <w:rsid w:val="007E40DE"/>
    <w:rsid w:val="007E43A5"/>
    <w:rsid w:val="007E5ADE"/>
    <w:rsid w:val="007E6F53"/>
    <w:rsid w:val="007F1F59"/>
    <w:rsid w:val="007F2B7D"/>
    <w:rsid w:val="007F4BB0"/>
    <w:rsid w:val="007F6E4F"/>
    <w:rsid w:val="00800824"/>
    <w:rsid w:val="00803303"/>
    <w:rsid w:val="00804912"/>
    <w:rsid w:val="00810877"/>
    <w:rsid w:val="00832E72"/>
    <w:rsid w:val="00834B76"/>
    <w:rsid w:val="008366B5"/>
    <w:rsid w:val="008420FE"/>
    <w:rsid w:val="0084492D"/>
    <w:rsid w:val="0084511B"/>
    <w:rsid w:val="00845AF4"/>
    <w:rsid w:val="00847258"/>
    <w:rsid w:val="008520BA"/>
    <w:rsid w:val="008544B6"/>
    <w:rsid w:val="00855433"/>
    <w:rsid w:val="00860323"/>
    <w:rsid w:val="00862570"/>
    <w:rsid w:val="00862963"/>
    <w:rsid w:val="00866C41"/>
    <w:rsid w:val="00867753"/>
    <w:rsid w:val="008677E5"/>
    <w:rsid w:val="00870F4F"/>
    <w:rsid w:val="00872387"/>
    <w:rsid w:val="00873815"/>
    <w:rsid w:val="00876D6E"/>
    <w:rsid w:val="00883AF4"/>
    <w:rsid w:val="00884111"/>
    <w:rsid w:val="0088454D"/>
    <w:rsid w:val="00887A38"/>
    <w:rsid w:val="008930AE"/>
    <w:rsid w:val="00893B25"/>
    <w:rsid w:val="00894A6C"/>
    <w:rsid w:val="00895D65"/>
    <w:rsid w:val="008A0CCD"/>
    <w:rsid w:val="008A69BA"/>
    <w:rsid w:val="008A72EE"/>
    <w:rsid w:val="008A7EC8"/>
    <w:rsid w:val="008C7E89"/>
    <w:rsid w:val="008D21C5"/>
    <w:rsid w:val="008D48E9"/>
    <w:rsid w:val="008D5858"/>
    <w:rsid w:val="008E090E"/>
    <w:rsid w:val="008E1E97"/>
    <w:rsid w:val="008E600B"/>
    <w:rsid w:val="008F38F9"/>
    <w:rsid w:val="009016C4"/>
    <w:rsid w:val="00905ED1"/>
    <w:rsid w:val="00906621"/>
    <w:rsid w:val="0091222E"/>
    <w:rsid w:val="00913088"/>
    <w:rsid w:val="00914344"/>
    <w:rsid w:val="00915CDF"/>
    <w:rsid w:val="00922074"/>
    <w:rsid w:val="009237B8"/>
    <w:rsid w:val="00935F33"/>
    <w:rsid w:val="00936C88"/>
    <w:rsid w:val="00936F6E"/>
    <w:rsid w:val="0093752B"/>
    <w:rsid w:val="00941052"/>
    <w:rsid w:val="00950728"/>
    <w:rsid w:val="0095369F"/>
    <w:rsid w:val="00957100"/>
    <w:rsid w:val="0096317E"/>
    <w:rsid w:val="00967AB4"/>
    <w:rsid w:val="009706AF"/>
    <w:rsid w:val="009722A6"/>
    <w:rsid w:val="00972F1B"/>
    <w:rsid w:val="009748AB"/>
    <w:rsid w:val="00976819"/>
    <w:rsid w:val="009854BF"/>
    <w:rsid w:val="00985C13"/>
    <w:rsid w:val="0098743F"/>
    <w:rsid w:val="00992016"/>
    <w:rsid w:val="009935A3"/>
    <w:rsid w:val="009954BF"/>
    <w:rsid w:val="00995B51"/>
    <w:rsid w:val="009A24FA"/>
    <w:rsid w:val="009A31E1"/>
    <w:rsid w:val="009A62E0"/>
    <w:rsid w:val="009B0851"/>
    <w:rsid w:val="009B2A17"/>
    <w:rsid w:val="009B2A59"/>
    <w:rsid w:val="009B2E33"/>
    <w:rsid w:val="009C4520"/>
    <w:rsid w:val="009D019D"/>
    <w:rsid w:val="009D0C76"/>
    <w:rsid w:val="009D755F"/>
    <w:rsid w:val="009E0EB8"/>
    <w:rsid w:val="009E4A10"/>
    <w:rsid w:val="009E71EA"/>
    <w:rsid w:val="009E7BFF"/>
    <w:rsid w:val="009F3B6D"/>
    <w:rsid w:val="009F3D6E"/>
    <w:rsid w:val="009F6D8B"/>
    <w:rsid w:val="00A02678"/>
    <w:rsid w:val="00A03D00"/>
    <w:rsid w:val="00A057EF"/>
    <w:rsid w:val="00A058AC"/>
    <w:rsid w:val="00A13D1E"/>
    <w:rsid w:val="00A21186"/>
    <w:rsid w:val="00A261A4"/>
    <w:rsid w:val="00A27DB2"/>
    <w:rsid w:val="00A27DDC"/>
    <w:rsid w:val="00A27DE4"/>
    <w:rsid w:val="00A300B2"/>
    <w:rsid w:val="00A3266B"/>
    <w:rsid w:val="00A32FE1"/>
    <w:rsid w:val="00A40A99"/>
    <w:rsid w:val="00A40EDE"/>
    <w:rsid w:val="00A4405B"/>
    <w:rsid w:val="00A442E3"/>
    <w:rsid w:val="00A44BA3"/>
    <w:rsid w:val="00A451B1"/>
    <w:rsid w:val="00A53FD0"/>
    <w:rsid w:val="00A54E54"/>
    <w:rsid w:val="00A56DD4"/>
    <w:rsid w:val="00A630E4"/>
    <w:rsid w:val="00A64BC2"/>
    <w:rsid w:val="00A65813"/>
    <w:rsid w:val="00A6675D"/>
    <w:rsid w:val="00A74ECD"/>
    <w:rsid w:val="00A7686A"/>
    <w:rsid w:val="00A77FB8"/>
    <w:rsid w:val="00A869DD"/>
    <w:rsid w:val="00A91220"/>
    <w:rsid w:val="00A918FC"/>
    <w:rsid w:val="00AA194D"/>
    <w:rsid w:val="00AA201A"/>
    <w:rsid w:val="00AA45D7"/>
    <w:rsid w:val="00AA6676"/>
    <w:rsid w:val="00AB344D"/>
    <w:rsid w:val="00AB7164"/>
    <w:rsid w:val="00AC0167"/>
    <w:rsid w:val="00AC047E"/>
    <w:rsid w:val="00AC155B"/>
    <w:rsid w:val="00AC25F3"/>
    <w:rsid w:val="00AC4004"/>
    <w:rsid w:val="00AC4959"/>
    <w:rsid w:val="00AD7333"/>
    <w:rsid w:val="00AE7134"/>
    <w:rsid w:val="00AE7C51"/>
    <w:rsid w:val="00AF0E48"/>
    <w:rsid w:val="00AF14DF"/>
    <w:rsid w:val="00B00328"/>
    <w:rsid w:val="00B00AD7"/>
    <w:rsid w:val="00B0106C"/>
    <w:rsid w:val="00B04DB0"/>
    <w:rsid w:val="00B0763C"/>
    <w:rsid w:val="00B12329"/>
    <w:rsid w:val="00B23D7A"/>
    <w:rsid w:val="00B25B9E"/>
    <w:rsid w:val="00B2791C"/>
    <w:rsid w:val="00B340E5"/>
    <w:rsid w:val="00B41701"/>
    <w:rsid w:val="00B448FC"/>
    <w:rsid w:val="00B45E25"/>
    <w:rsid w:val="00B46F50"/>
    <w:rsid w:val="00B52FF1"/>
    <w:rsid w:val="00B549F1"/>
    <w:rsid w:val="00B57C3E"/>
    <w:rsid w:val="00B601A7"/>
    <w:rsid w:val="00B63FA3"/>
    <w:rsid w:val="00B65D33"/>
    <w:rsid w:val="00B73954"/>
    <w:rsid w:val="00B7559D"/>
    <w:rsid w:val="00B873AA"/>
    <w:rsid w:val="00B94DD7"/>
    <w:rsid w:val="00B95979"/>
    <w:rsid w:val="00BA5168"/>
    <w:rsid w:val="00BA6041"/>
    <w:rsid w:val="00BB30CC"/>
    <w:rsid w:val="00BB3409"/>
    <w:rsid w:val="00BB38B6"/>
    <w:rsid w:val="00BB4D34"/>
    <w:rsid w:val="00BB4DC4"/>
    <w:rsid w:val="00BB5390"/>
    <w:rsid w:val="00BB58B2"/>
    <w:rsid w:val="00BB5D61"/>
    <w:rsid w:val="00BB6F04"/>
    <w:rsid w:val="00BC4620"/>
    <w:rsid w:val="00BC63DD"/>
    <w:rsid w:val="00BD3C5B"/>
    <w:rsid w:val="00BE0922"/>
    <w:rsid w:val="00BE1814"/>
    <w:rsid w:val="00BE2B2F"/>
    <w:rsid w:val="00BE317C"/>
    <w:rsid w:val="00BE3E92"/>
    <w:rsid w:val="00BE5C44"/>
    <w:rsid w:val="00BE66D7"/>
    <w:rsid w:val="00BE69C9"/>
    <w:rsid w:val="00BF271E"/>
    <w:rsid w:val="00BF2A58"/>
    <w:rsid w:val="00C01B27"/>
    <w:rsid w:val="00C036CC"/>
    <w:rsid w:val="00C037FE"/>
    <w:rsid w:val="00C070F3"/>
    <w:rsid w:val="00C10568"/>
    <w:rsid w:val="00C136C1"/>
    <w:rsid w:val="00C15021"/>
    <w:rsid w:val="00C153C6"/>
    <w:rsid w:val="00C171CC"/>
    <w:rsid w:val="00C176DD"/>
    <w:rsid w:val="00C221FB"/>
    <w:rsid w:val="00C2365A"/>
    <w:rsid w:val="00C3083C"/>
    <w:rsid w:val="00C402D5"/>
    <w:rsid w:val="00C43C44"/>
    <w:rsid w:val="00C4495A"/>
    <w:rsid w:val="00C50C88"/>
    <w:rsid w:val="00C62431"/>
    <w:rsid w:val="00C64AE6"/>
    <w:rsid w:val="00C71EBD"/>
    <w:rsid w:val="00C768F9"/>
    <w:rsid w:val="00C77B86"/>
    <w:rsid w:val="00C92E48"/>
    <w:rsid w:val="00C95AB5"/>
    <w:rsid w:val="00CA524C"/>
    <w:rsid w:val="00CA78BE"/>
    <w:rsid w:val="00CB1B9C"/>
    <w:rsid w:val="00CC26A0"/>
    <w:rsid w:val="00CC4212"/>
    <w:rsid w:val="00CD0AB3"/>
    <w:rsid w:val="00CD4D17"/>
    <w:rsid w:val="00CD6289"/>
    <w:rsid w:val="00CD73D0"/>
    <w:rsid w:val="00CE2196"/>
    <w:rsid w:val="00CE2EB1"/>
    <w:rsid w:val="00CE3484"/>
    <w:rsid w:val="00CF0066"/>
    <w:rsid w:val="00CF1908"/>
    <w:rsid w:val="00CF339D"/>
    <w:rsid w:val="00D0009D"/>
    <w:rsid w:val="00D0231E"/>
    <w:rsid w:val="00D0252F"/>
    <w:rsid w:val="00D04044"/>
    <w:rsid w:val="00D07D94"/>
    <w:rsid w:val="00D07E15"/>
    <w:rsid w:val="00D118B2"/>
    <w:rsid w:val="00D14FC3"/>
    <w:rsid w:val="00D15188"/>
    <w:rsid w:val="00D15F57"/>
    <w:rsid w:val="00D16437"/>
    <w:rsid w:val="00D1788F"/>
    <w:rsid w:val="00D25952"/>
    <w:rsid w:val="00D37F98"/>
    <w:rsid w:val="00D403BC"/>
    <w:rsid w:val="00D411E8"/>
    <w:rsid w:val="00D50D4E"/>
    <w:rsid w:val="00D514A6"/>
    <w:rsid w:val="00D5427F"/>
    <w:rsid w:val="00D561C2"/>
    <w:rsid w:val="00D56AB1"/>
    <w:rsid w:val="00D63FCC"/>
    <w:rsid w:val="00D67A99"/>
    <w:rsid w:val="00D71D76"/>
    <w:rsid w:val="00D746A5"/>
    <w:rsid w:val="00D75F84"/>
    <w:rsid w:val="00D76FE6"/>
    <w:rsid w:val="00D77185"/>
    <w:rsid w:val="00D8071E"/>
    <w:rsid w:val="00D80D8A"/>
    <w:rsid w:val="00D82874"/>
    <w:rsid w:val="00D8484A"/>
    <w:rsid w:val="00D87749"/>
    <w:rsid w:val="00D90A87"/>
    <w:rsid w:val="00D942D3"/>
    <w:rsid w:val="00D97695"/>
    <w:rsid w:val="00DA2B5A"/>
    <w:rsid w:val="00DA48AE"/>
    <w:rsid w:val="00DB1A71"/>
    <w:rsid w:val="00DC3CEC"/>
    <w:rsid w:val="00DC7E19"/>
    <w:rsid w:val="00DD0017"/>
    <w:rsid w:val="00DD24CA"/>
    <w:rsid w:val="00DD734C"/>
    <w:rsid w:val="00DE066E"/>
    <w:rsid w:val="00DE2F69"/>
    <w:rsid w:val="00DE636F"/>
    <w:rsid w:val="00DE79D8"/>
    <w:rsid w:val="00DF0A6A"/>
    <w:rsid w:val="00DF2FC6"/>
    <w:rsid w:val="00E00687"/>
    <w:rsid w:val="00E02119"/>
    <w:rsid w:val="00E06579"/>
    <w:rsid w:val="00E14EB3"/>
    <w:rsid w:val="00E14FF3"/>
    <w:rsid w:val="00E16619"/>
    <w:rsid w:val="00E20A5C"/>
    <w:rsid w:val="00E21E8F"/>
    <w:rsid w:val="00E23D12"/>
    <w:rsid w:val="00E3141F"/>
    <w:rsid w:val="00E32955"/>
    <w:rsid w:val="00E37440"/>
    <w:rsid w:val="00E41634"/>
    <w:rsid w:val="00E433E5"/>
    <w:rsid w:val="00E452CE"/>
    <w:rsid w:val="00E4797B"/>
    <w:rsid w:val="00E503C4"/>
    <w:rsid w:val="00E5560C"/>
    <w:rsid w:val="00E556B4"/>
    <w:rsid w:val="00E558F6"/>
    <w:rsid w:val="00E5604B"/>
    <w:rsid w:val="00E60A46"/>
    <w:rsid w:val="00E60BD7"/>
    <w:rsid w:val="00E64F9F"/>
    <w:rsid w:val="00E65CB7"/>
    <w:rsid w:val="00E66580"/>
    <w:rsid w:val="00E71475"/>
    <w:rsid w:val="00E73230"/>
    <w:rsid w:val="00E767E8"/>
    <w:rsid w:val="00E77648"/>
    <w:rsid w:val="00E80B1E"/>
    <w:rsid w:val="00E82502"/>
    <w:rsid w:val="00E85AF8"/>
    <w:rsid w:val="00E86D39"/>
    <w:rsid w:val="00E876CE"/>
    <w:rsid w:val="00E929FE"/>
    <w:rsid w:val="00E94DD6"/>
    <w:rsid w:val="00EA3389"/>
    <w:rsid w:val="00EB12AD"/>
    <w:rsid w:val="00EB1335"/>
    <w:rsid w:val="00EB2740"/>
    <w:rsid w:val="00EB37E3"/>
    <w:rsid w:val="00EB4723"/>
    <w:rsid w:val="00EB52E6"/>
    <w:rsid w:val="00EB7E71"/>
    <w:rsid w:val="00EC2692"/>
    <w:rsid w:val="00EC271F"/>
    <w:rsid w:val="00EC46B6"/>
    <w:rsid w:val="00EC5F0B"/>
    <w:rsid w:val="00ED25F5"/>
    <w:rsid w:val="00ED27F0"/>
    <w:rsid w:val="00ED535A"/>
    <w:rsid w:val="00ED7DF6"/>
    <w:rsid w:val="00EE60AE"/>
    <w:rsid w:val="00EF193C"/>
    <w:rsid w:val="00EF1B6A"/>
    <w:rsid w:val="00EF520D"/>
    <w:rsid w:val="00EF5557"/>
    <w:rsid w:val="00F02E28"/>
    <w:rsid w:val="00F04079"/>
    <w:rsid w:val="00F06C70"/>
    <w:rsid w:val="00F10F5B"/>
    <w:rsid w:val="00F15B08"/>
    <w:rsid w:val="00F23674"/>
    <w:rsid w:val="00F23F35"/>
    <w:rsid w:val="00F2436A"/>
    <w:rsid w:val="00F24676"/>
    <w:rsid w:val="00F257BE"/>
    <w:rsid w:val="00F2639B"/>
    <w:rsid w:val="00F35A96"/>
    <w:rsid w:val="00F41DF6"/>
    <w:rsid w:val="00F43AF6"/>
    <w:rsid w:val="00F55EFE"/>
    <w:rsid w:val="00F67833"/>
    <w:rsid w:val="00F76050"/>
    <w:rsid w:val="00F76AE7"/>
    <w:rsid w:val="00F81080"/>
    <w:rsid w:val="00F82DC2"/>
    <w:rsid w:val="00F84EF7"/>
    <w:rsid w:val="00F853BD"/>
    <w:rsid w:val="00F857F7"/>
    <w:rsid w:val="00F9639D"/>
    <w:rsid w:val="00F97D4B"/>
    <w:rsid w:val="00FA1AE7"/>
    <w:rsid w:val="00FA1E97"/>
    <w:rsid w:val="00FA2A66"/>
    <w:rsid w:val="00FA4BBC"/>
    <w:rsid w:val="00FA76F8"/>
    <w:rsid w:val="00FB0991"/>
    <w:rsid w:val="00FB2D62"/>
    <w:rsid w:val="00FB5A24"/>
    <w:rsid w:val="00FC2019"/>
    <w:rsid w:val="00FC3339"/>
    <w:rsid w:val="00FD6112"/>
    <w:rsid w:val="00FD77E3"/>
    <w:rsid w:val="00FE1274"/>
    <w:rsid w:val="00FE327E"/>
    <w:rsid w:val="00FF1CB7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4EEAC"/>
  <w15:docId w15:val="{240C93AA-F028-4323-A5D3-F7C72A4E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539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B539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B539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B539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B53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5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3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59BF"/>
  </w:style>
  <w:style w:type="paragraph" w:styleId="ac">
    <w:name w:val="footer"/>
    <w:basedOn w:val="a"/>
    <w:link w:val="ad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59BF"/>
  </w:style>
  <w:style w:type="table" w:styleId="ae">
    <w:name w:val="Table Grid"/>
    <w:basedOn w:val="a1"/>
    <w:uiPriority w:val="39"/>
    <w:rsid w:val="00A0267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060E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8042A"/>
    <w:pPr>
      <w:ind w:leftChars="400" w:left="840"/>
    </w:pPr>
  </w:style>
  <w:style w:type="paragraph" w:styleId="af1">
    <w:name w:val="Revision"/>
    <w:hidden/>
    <w:uiPriority w:val="99"/>
    <w:semiHidden/>
    <w:rsid w:val="00756681"/>
  </w:style>
  <w:style w:type="character" w:styleId="af2">
    <w:name w:val="FollowedHyperlink"/>
    <w:basedOn w:val="a0"/>
    <w:uiPriority w:val="99"/>
    <w:semiHidden/>
    <w:unhideWhenUsed/>
    <w:rsid w:val="00305488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5D4F0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5D4F02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3083C"/>
    <w:pPr>
      <w:autoSpaceDE w:val="0"/>
      <w:autoSpaceDN w:val="0"/>
      <w:spacing w:before="52"/>
      <w:ind w:left="107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DAF1-6130-493B-AA79-269960B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